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346C" w14:textId="77777777" w:rsidR="00E11721" w:rsidRDefault="00E11721">
      <w:pPr>
        <w:spacing w:before="3" w:line="80" w:lineRule="exact"/>
        <w:rPr>
          <w:sz w:val="9"/>
          <w:szCs w:val="9"/>
        </w:rPr>
      </w:pPr>
    </w:p>
    <w:p w14:paraId="65ECFC35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4F946986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0BA12594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402B67D2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5C3AC0F3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55090610" w14:textId="77777777" w:rsidR="00B70AAC" w:rsidRDefault="00B70AAC">
      <w:pPr>
        <w:spacing w:before="3" w:line="80" w:lineRule="exact"/>
        <w:rPr>
          <w:sz w:val="9"/>
          <w:szCs w:val="9"/>
        </w:rPr>
      </w:pPr>
    </w:p>
    <w:p w14:paraId="563A8135" w14:textId="7A9A4243" w:rsidR="00B70AAC" w:rsidRDefault="00B70AAC">
      <w:pPr>
        <w:spacing w:before="3" w:line="80" w:lineRule="exact"/>
        <w:rPr>
          <w:sz w:val="9"/>
          <w:szCs w:val="9"/>
        </w:rPr>
      </w:pPr>
    </w:p>
    <w:tbl>
      <w:tblPr>
        <w:tblW w:w="4713" w:type="pct"/>
        <w:tblInd w:w="2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4231"/>
        <w:gridCol w:w="2552"/>
      </w:tblGrid>
      <w:tr w:rsidR="00E11721" w14:paraId="639F0C33" w14:textId="77777777" w:rsidTr="007A1558">
        <w:trPr>
          <w:trHeight w:hRule="exact" w:val="629"/>
        </w:trPr>
        <w:tc>
          <w:tcPr>
            <w:tcW w:w="167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7BAF97" w14:textId="77777777" w:rsidR="00E11721" w:rsidRDefault="00E11721">
            <w:pPr>
              <w:spacing w:before="5" w:line="100" w:lineRule="exact"/>
              <w:rPr>
                <w:sz w:val="10"/>
                <w:szCs w:val="10"/>
              </w:rPr>
            </w:pPr>
          </w:p>
          <w:p w14:paraId="3C6E9CC9" w14:textId="6C06BA3D" w:rsidR="00E11721" w:rsidRDefault="00D45C86" w:rsidP="00F84B6D">
            <w:pPr>
              <w:ind w:left="102"/>
              <w:jc w:val="center"/>
              <w:rPr>
                <w:sz w:val="10"/>
                <w:szCs w:val="1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7E38EAA" wp14:editId="4FE4EF84">
                  <wp:extent cx="1914525" cy="628650"/>
                  <wp:effectExtent l="0" t="0" r="9525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19858" w14:textId="77777777" w:rsidR="00E11721" w:rsidRDefault="00E11721">
            <w:pPr>
              <w:spacing w:before="2" w:line="200" w:lineRule="exact"/>
            </w:pPr>
          </w:p>
          <w:p w14:paraId="58BE5331" w14:textId="77777777" w:rsidR="00E11721" w:rsidRDefault="000739B5">
            <w:pPr>
              <w:ind w:left="45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ÓN</w:t>
            </w:r>
            <w:r>
              <w:rPr>
                <w:rFonts w:ascii="Verdana" w:eastAsia="Verdana" w:hAnsi="Verdana" w:cs="Verdana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 LA I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</w:t>
            </w:r>
            <w:r>
              <w:rPr>
                <w:rFonts w:ascii="Verdana" w:eastAsia="Verdana" w:hAnsi="Verdana" w:cs="Verdana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b/>
                <w:spacing w:val="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ÓN</w:t>
            </w:r>
          </w:p>
        </w:tc>
        <w:tc>
          <w:tcPr>
            <w:tcW w:w="125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8A55F2" w14:textId="77777777" w:rsidR="00E11721" w:rsidRPr="00BD2A7A" w:rsidRDefault="00E11721">
            <w:pPr>
              <w:spacing w:before="9" w:line="200" w:lineRule="exact"/>
              <w:rPr>
                <w:lang w:val="es-CO"/>
              </w:rPr>
            </w:pPr>
          </w:p>
          <w:p w14:paraId="0E0FE1E9" w14:textId="77777777" w:rsidR="00E11721" w:rsidRPr="00BD2A7A" w:rsidRDefault="000739B5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C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Ó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D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IGO: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EY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A-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R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-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11</w:t>
            </w:r>
          </w:p>
          <w:p w14:paraId="125A5594" w14:textId="45E86FF3" w:rsidR="00E11721" w:rsidRPr="00BD2A7A" w:rsidRDefault="000739B5">
            <w:pPr>
              <w:spacing w:line="200" w:lineRule="exact"/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  <w:lang w:val="es-CO"/>
              </w:rPr>
              <w:t>VE</w:t>
            </w:r>
            <w:r w:rsidRPr="00BD2A7A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R</w:t>
            </w:r>
            <w:r w:rsidRPr="00BD2A7A">
              <w:rPr>
                <w:rFonts w:ascii="Verdana" w:eastAsia="Verdana" w:hAnsi="Verdana" w:cs="Verdana"/>
                <w:b/>
                <w:spacing w:val="-1"/>
                <w:position w:val="-1"/>
                <w:sz w:val="18"/>
                <w:szCs w:val="18"/>
                <w:lang w:val="es-CO"/>
              </w:rPr>
              <w:t>S</w:t>
            </w:r>
            <w:r w:rsidRPr="00BD2A7A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>I</w:t>
            </w:r>
            <w:r w:rsidRPr="00BD2A7A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ÓN</w:t>
            </w:r>
            <w:r w:rsidRPr="00BD2A7A">
              <w:rPr>
                <w:rFonts w:ascii="Verdana" w:eastAsia="Verdana" w:hAnsi="Verdana" w:cs="Verdana"/>
                <w:b/>
                <w:position w:val="-1"/>
                <w:sz w:val="18"/>
                <w:szCs w:val="18"/>
                <w:lang w:val="es-CO"/>
              </w:rPr>
              <w:t xml:space="preserve">: </w:t>
            </w:r>
            <w:r w:rsidR="00103FE3">
              <w:rPr>
                <w:rFonts w:ascii="Verdana" w:eastAsia="Verdana" w:hAnsi="Verdana" w:cs="Verdana"/>
                <w:b/>
                <w:spacing w:val="1"/>
                <w:position w:val="-1"/>
                <w:sz w:val="18"/>
                <w:szCs w:val="18"/>
                <w:lang w:val="es-CO"/>
              </w:rPr>
              <w:t>08</w:t>
            </w:r>
          </w:p>
          <w:p w14:paraId="2E91CF81" w14:textId="15D7A711" w:rsidR="00E11721" w:rsidRPr="00BD2A7A" w:rsidRDefault="000739B5">
            <w:pPr>
              <w:ind w:left="100"/>
              <w:rPr>
                <w:rFonts w:ascii="Verdana" w:eastAsia="Verdana" w:hAnsi="Verdana" w:cs="Verdana"/>
                <w:sz w:val="18"/>
                <w:szCs w:val="18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P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R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OB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8"/>
                <w:szCs w:val="18"/>
                <w:lang w:val="es-CO"/>
              </w:rPr>
              <w:t>AD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>O</w:t>
            </w:r>
            <w:r w:rsidRPr="00BD2A7A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:</w:t>
            </w:r>
            <w:r w:rsidR="00103FE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21/10/19</w:t>
            </w:r>
            <w:r w:rsidRPr="00BD2A7A">
              <w:rPr>
                <w:rFonts w:ascii="Verdana" w:eastAsia="Verdana" w:hAnsi="Verdana" w:cs="Verdana"/>
                <w:b/>
                <w:spacing w:val="1"/>
                <w:sz w:val="18"/>
                <w:szCs w:val="18"/>
                <w:lang w:val="es-CO"/>
              </w:rPr>
              <w:t xml:space="preserve"> </w:t>
            </w:r>
          </w:p>
          <w:p w14:paraId="2AD25F4E" w14:textId="77777777" w:rsidR="00E11721" w:rsidRDefault="000739B5">
            <w:pPr>
              <w:spacing w:before="2"/>
              <w:ind w:left="10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Á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</w:p>
        </w:tc>
      </w:tr>
      <w:tr w:rsidR="00E11721" w:rsidRPr="000B4CE5" w14:paraId="11703BA4" w14:textId="77777777" w:rsidTr="00F84B6D">
        <w:trPr>
          <w:trHeight w:hRule="exact" w:val="569"/>
        </w:trPr>
        <w:tc>
          <w:tcPr>
            <w:tcW w:w="167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3EAB3" w14:textId="77777777" w:rsidR="00E11721" w:rsidRDefault="00E11721" w:rsidP="005D74E1">
            <w:pPr>
              <w:jc w:val="center"/>
            </w:pPr>
          </w:p>
        </w:tc>
        <w:tc>
          <w:tcPr>
            <w:tcW w:w="20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BDA1" w14:textId="7D118A24" w:rsidR="00E11721" w:rsidRPr="00964BE9" w:rsidRDefault="007A1558" w:rsidP="007A1558">
            <w:pPr>
              <w:spacing w:before="12" w:line="200" w:lineRule="exact"/>
              <w:ind w:left="203" w:right="208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lang w:val="es-CO"/>
              </w:rPr>
              <w:t xml:space="preserve">FORMATO DE SOLICITUD HISTORIA CLINICA PERSONA AUTORIZADA </w:t>
            </w:r>
          </w:p>
        </w:tc>
        <w:tc>
          <w:tcPr>
            <w:tcW w:w="125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A92D8" w14:textId="77777777" w:rsidR="00E11721" w:rsidRPr="00BD2A7A" w:rsidRDefault="00E11721" w:rsidP="005D74E1">
            <w:pPr>
              <w:jc w:val="center"/>
              <w:rPr>
                <w:lang w:val="es-CO"/>
              </w:rPr>
            </w:pPr>
          </w:p>
        </w:tc>
        <w:bookmarkStart w:id="0" w:name="_GoBack"/>
        <w:bookmarkEnd w:id="0"/>
      </w:tr>
    </w:tbl>
    <w:tbl>
      <w:tblPr>
        <w:tblStyle w:val="Tablaconcuadrcula"/>
        <w:tblpPr w:leftFromText="141" w:rightFromText="141" w:vertAnchor="text" w:horzAnchor="margin" w:tblpXSpec="center" w:tblpY="34"/>
        <w:tblW w:w="10206" w:type="dxa"/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1701"/>
        <w:gridCol w:w="3402"/>
      </w:tblGrid>
      <w:tr w:rsidR="009E1E55" w14:paraId="7B98F8D3" w14:textId="77777777" w:rsidTr="00F84B6D">
        <w:trPr>
          <w:trHeight w:hRule="exact" w:val="443"/>
        </w:trPr>
        <w:tc>
          <w:tcPr>
            <w:tcW w:w="10206" w:type="dxa"/>
            <w:gridSpan w:val="4"/>
          </w:tcPr>
          <w:p w14:paraId="0AE12D71" w14:textId="002A3C8F" w:rsidR="009E1E55" w:rsidRPr="00D87220" w:rsidRDefault="009E1E55" w:rsidP="001F74ED">
            <w:pPr>
              <w:spacing w:before="3"/>
              <w:rPr>
                <w:rFonts w:ascii="Verdana" w:eastAsia="Verdana" w:hAnsi="Verdana" w:cs="Verdana"/>
                <w:sz w:val="18"/>
                <w:szCs w:val="18"/>
              </w:rPr>
            </w:pPr>
            <w:r w:rsidRPr="00D87220">
              <w:rPr>
                <w:rFonts w:ascii="Verdana" w:eastAsia="Verdana" w:hAnsi="Verdana" w:cs="Verdana"/>
                <w:sz w:val="18"/>
                <w:szCs w:val="18"/>
                <w:lang w:val="es-CO"/>
              </w:rPr>
              <w:t>Fecha de solicitud: Día_______ Mes: _________ Año: _________________</w:t>
            </w:r>
          </w:p>
        </w:tc>
      </w:tr>
      <w:tr w:rsidR="009E1E55" w:rsidRPr="000B4CE5" w14:paraId="1FE7483C" w14:textId="77777777" w:rsidTr="007A119F">
        <w:trPr>
          <w:trHeight w:hRule="exact" w:val="3415"/>
        </w:trPr>
        <w:tc>
          <w:tcPr>
            <w:tcW w:w="10206" w:type="dxa"/>
            <w:gridSpan w:val="4"/>
          </w:tcPr>
          <w:p w14:paraId="368EC05F" w14:textId="77777777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1D76D0F5" w14:textId="77777777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Yo ________________________________________con documento de identidad No.___________________</w:t>
            </w:r>
          </w:p>
          <w:p w14:paraId="723B15AD" w14:textId="10DDD254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i/>
                <w:sz w:val="18"/>
                <w:szCs w:val="18"/>
                <w:lang w:val="es-CO"/>
              </w:rPr>
              <w:t xml:space="preserve">                       </w:t>
            </w:r>
            <w:r w:rsidR="004836F4" w:rsidRPr="00D87220">
              <w:rPr>
                <w:rFonts w:ascii="Verdana" w:hAnsi="Verdana"/>
                <w:i/>
                <w:sz w:val="18"/>
                <w:szCs w:val="18"/>
                <w:lang w:val="es-CO"/>
              </w:rPr>
              <w:t>(nombre del autorizado</w:t>
            </w:r>
            <w:r w:rsidRPr="00D87220">
              <w:rPr>
                <w:rFonts w:ascii="Verdana" w:hAnsi="Verdana"/>
                <w:i/>
                <w:sz w:val="18"/>
                <w:szCs w:val="18"/>
                <w:lang w:val="es-CO"/>
              </w:rPr>
              <w:t>)</w:t>
            </w:r>
          </w:p>
          <w:p w14:paraId="5FBB8369" w14:textId="77777777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37AD2CD6" w14:textId="1E0EBCF1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estoy AUTORIZADO para reclamar (Marque con una x la opción)</w:t>
            </w:r>
            <w:r w:rsidR="007A1558" w:rsidRPr="00D87220">
              <w:rPr>
                <w:rFonts w:ascii="Verdana" w:hAnsi="Verdana"/>
                <w:sz w:val="18"/>
                <w:szCs w:val="18"/>
                <w:lang w:val="es-CO"/>
              </w:rPr>
              <w:t>:</w:t>
            </w:r>
          </w:p>
          <w:p w14:paraId="099DD17B" w14:textId="77777777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067A16F5" w14:textId="28DA9CAF" w:rsidR="009E1E55" w:rsidRPr="00D87220" w:rsidRDefault="009E1E55" w:rsidP="001F74ED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Historia clínica _____                    Otro (ordenes, incapacidades, etc.) _____________________ de</w:t>
            </w:r>
            <w:r w:rsidR="004836F4" w:rsidRPr="00D87220">
              <w:rPr>
                <w:rFonts w:ascii="Verdana" w:hAnsi="Verdana"/>
                <w:sz w:val="18"/>
                <w:szCs w:val="18"/>
                <w:lang w:val="es-CO"/>
              </w:rPr>
              <w:t>l</w:t>
            </w: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 xml:space="preserve">: </w:t>
            </w:r>
          </w:p>
          <w:p w14:paraId="14CF5C1F" w14:textId="77777777" w:rsidR="009E1E55" w:rsidRPr="00D87220" w:rsidRDefault="009E1E55" w:rsidP="001F74ED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Nombre del paciente ___________________________</w:t>
            </w:r>
          </w:p>
          <w:p w14:paraId="720DBDB1" w14:textId="77777777" w:rsidR="009E1E55" w:rsidRPr="00D87220" w:rsidRDefault="009E1E55" w:rsidP="001F74ED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 w:rsidRPr="00D87220">
              <w:rPr>
                <w:rFonts w:ascii="Verdana" w:hAnsi="Verdana"/>
                <w:sz w:val="18"/>
                <w:szCs w:val="18"/>
                <w:lang w:val="es-CO"/>
              </w:rPr>
              <w:t>No. Identificación _____________________</w:t>
            </w:r>
          </w:p>
          <w:p w14:paraId="1433247E" w14:textId="77BFE9B6" w:rsidR="009E1E55" w:rsidRPr="00D87220" w:rsidRDefault="00D87220" w:rsidP="001F74ED">
            <w:pPr>
              <w:spacing w:before="240"/>
              <w:rPr>
                <w:rFonts w:ascii="Verdana" w:hAnsi="Verdana"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sz w:val="18"/>
                <w:szCs w:val="18"/>
                <w:lang w:val="es-CO"/>
              </w:rPr>
              <w:t>La persona autorizada se</w:t>
            </w:r>
            <w:r w:rsidR="009E1E55" w:rsidRPr="00D87220">
              <w:rPr>
                <w:rFonts w:ascii="Verdana" w:hAnsi="Verdana"/>
                <w:sz w:val="18"/>
                <w:szCs w:val="18"/>
                <w:lang w:val="es-CO"/>
              </w:rPr>
              <w:t xml:space="preserve"> compromete a que la información de mi Historia Clínica será usada para:</w:t>
            </w:r>
          </w:p>
          <w:p w14:paraId="090BAC8D" w14:textId="26124FED" w:rsidR="009E1E55" w:rsidRPr="00D87220" w:rsidRDefault="009E1E55" w:rsidP="001F74ED">
            <w:pPr>
              <w:spacing w:before="120" w:after="120"/>
              <w:jc w:val="both"/>
              <w:rPr>
                <w:rFonts w:ascii="Verdana" w:eastAsia="Verdana" w:hAnsi="Verdana" w:cs="Verdana"/>
                <w:spacing w:val="8"/>
                <w:sz w:val="18"/>
                <w:szCs w:val="18"/>
                <w:lang w:val="es-CO"/>
              </w:rPr>
            </w:pPr>
            <w:r w:rsidRPr="00D87220">
              <w:rPr>
                <w:rFonts w:ascii="Verdana" w:eastAsia="Verdana" w:hAnsi="Verdana" w:cs="Verdana"/>
                <w:spacing w:val="8"/>
                <w:sz w:val="18"/>
                <w:szCs w:val="18"/>
                <w:lang w:val="es-CO"/>
              </w:rPr>
              <w:t>______________________________________________________</w:t>
            </w:r>
            <w:r w:rsidR="00372DA7" w:rsidRPr="00D87220">
              <w:rPr>
                <w:rFonts w:ascii="Verdana" w:eastAsia="Verdana" w:hAnsi="Verdana" w:cs="Verdana"/>
                <w:spacing w:val="8"/>
                <w:sz w:val="18"/>
                <w:szCs w:val="18"/>
                <w:lang w:val="es-CO"/>
              </w:rPr>
              <w:t>.</w:t>
            </w:r>
          </w:p>
        </w:tc>
      </w:tr>
      <w:tr w:rsidR="009E1E55" w:rsidRPr="000B4CE5" w14:paraId="77D18845" w14:textId="77777777" w:rsidTr="001848BE">
        <w:trPr>
          <w:trHeight w:hRule="exact" w:val="1121"/>
        </w:trPr>
        <w:tc>
          <w:tcPr>
            <w:tcW w:w="10206" w:type="dxa"/>
            <w:gridSpan w:val="4"/>
          </w:tcPr>
          <w:p w14:paraId="5AA69037" w14:textId="2BC1FD8C" w:rsidR="00F84B6D" w:rsidRDefault="00F84B6D" w:rsidP="00F84B6D">
            <w:pPr>
              <w:tabs>
                <w:tab w:val="left" w:pos="146"/>
              </w:tabs>
              <w:jc w:val="center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A17BCB">
              <w:rPr>
                <w:rFonts w:ascii="Verdana" w:hAnsi="Verdana"/>
                <w:b/>
                <w:sz w:val="18"/>
                <w:szCs w:val="18"/>
                <w:lang w:val="es-CO"/>
              </w:rPr>
              <w:t>ANEXAR FOTOCOPIAS LEGIBLES DE LOS SIGUIENTES DOCUMENTOS</w:t>
            </w:r>
          </w:p>
          <w:p w14:paraId="439087D2" w14:textId="4C01333D" w:rsidR="00D87220" w:rsidRDefault="00F84B6D" w:rsidP="00D87220">
            <w:pPr>
              <w:tabs>
                <w:tab w:val="left" w:pos="146"/>
              </w:tabs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   Carta de solicitud.</w:t>
            </w:r>
          </w:p>
          <w:p w14:paraId="7A38171D" w14:textId="2FFCB410" w:rsidR="00D87220" w:rsidRDefault="00D87220" w:rsidP="00D87220">
            <w:pPr>
              <w:tabs>
                <w:tab w:val="left" w:pos="146"/>
              </w:tabs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* </w:t>
            </w:r>
            <w:r w:rsidRPr="00F62DDD">
              <w:rPr>
                <w:rFonts w:ascii="Verdana" w:hAnsi="Verdana" w:cs="Arial"/>
                <w:sz w:val="16"/>
                <w:szCs w:val="16"/>
                <w:lang w:val="es-CO"/>
              </w:rPr>
              <w:t xml:space="preserve">Documento </w:t>
            </w: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de </w:t>
            </w:r>
            <w:r w:rsidRPr="00F62DDD">
              <w:rPr>
                <w:rFonts w:ascii="Verdana" w:hAnsi="Verdana" w:cs="Arial"/>
                <w:sz w:val="16"/>
                <w:szCs w:val="16"/>
                <w:lang w:val="es-CO"/>
              </w:rPr>
              <w:t>identificación del autorizado</w:t>
            </w:r>
          </w:p>
          <w:p w14:paraId="2C88FED0" w14:textId="1498F39D" w:rsidR="00D87220" w:rsidRPr="00F62DDD" w:rsidRDefault="00D87220" w:rsidP="00D87220">
            <w:pPr>
              <w:tabs>
                <w:tab w:val="left" w:pos="146"/>
              </w:tabs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* D</w:t>
            </w:r>
            <w:r w:rsidRPr="00F62DDD">
              <w:rPr>
                <w:rFonts w:ascii="Verdana" w:hAnsi="Verdana" w:cs="Arial"/>
                <w:sz w:val="16"/>
                <w:szCs w:val="16"/>
                <w:lang w:val="es-CO"/>
              </w:rPr>
              <w:t xml:space="preserve">ocumento de </w:t>
            </w:r>
            <w:r w:rsidR="001848BE">
              <w:rPr>
                <w:rFonts w:ascii="Verdana" w:hAnsi="Verdana" w:cs="Arial"/>
                <w:sz w:val="16"/>
                <w:szCs w:val="16"/>
                <w:lang w:val="es-CO"/>
              </w:rPr>
              <w:t>identificación del paciente</w:t>
            </w:r>
          </w:p>
          <w:p w14:paraId="307F52C6" w14:textId="77777777" w:rsidR="009E1E55" w:rsidRPr="00F84B6D" w:rsidRDefault="009E1E55" w:rsidP="001F74ED">
            <w:pPr>
              <w:pStyle w:val="Textoindependiente3"/>
              <w:rPr>
                <w:rFonts w:ascii="Verdana" w:hAnsi="Verdana"/>
                <w:i/>
                <w:sz w:val="16"/>
                <w:szCs w:val="16"/>
                <w:lang w:val="es-CO"/>
              </w:rPr>
            </w:pPr>
            <w:r w:rsidRPr="00F84B6D">
              <w:rPr>
                <w:rFonts w:ascii="Verdana" w:hAnsi="Verdana" w:cs="Arial"/>
                <w:i/>
                <w:sz w:val="16"/>
                <w:szCs w:val="16"/>
                <w:lang w:val="es-CO"/>
              </w:rPr>
              <w:t>*Documentos obligatorios</w:t>
            </w:r>
          </w:p>
          <w:p w14:paraId="1F974030" w14:textId="77777777" w:rsidR="009E1E55" w:rsidRDefault="009E1E55" w:rsidP="001F74ED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08862524" w14:textId="77777777" w:rsidR="009E1E55" w:rsidRPr="00474425" w:rsidRDefault="009E1E55" w:rsidP="001F74ED">
            <w:pPr>
              <w:pStyle w:val="Textoindependiente3"/>
              <w:rPr>
                <w:rFonts w:ascii="Verdana" w:hAnsi="Verdana"/>
                <w:sz w:val="16"/>
                <w:szCs w:val="16"/>
                <w:lang w:val="es-CO"/>
              </w:rPr>
            </w:pPr>
          </w:p>
          <w:p w14:paraId="1D4B964B" w14:textId="77777777" w:rsidR="009E1E55" w:rsidRPr="008B1F07" w:rsidRDefault="009E1E55" w:rsidP="001F74ED">
            <w:pPr>
              <w:spacing w:before="120" w:after="120"/>
              <w:rPr>
                <w:rFonts w:ascii="Verdana" w:eastAsia="Verdana" w:hAnsi="Verdana" w:cs="Verdana"/>
                <w:lang w:val="es-CO"/>
              </w:rPr>
            </w:pPr>
          </w:p>
        </w:tc>
      </w:tr>
      <w:tr w:rsidR="009E1E55" w:rsidRPr="000B4CE5" w14:paraId="385DFC6A" w14:textId="77777777" w:rsidTr="007A119F">
        <w:trPr>
          <w:trHeight w:hRule="exact" w:val="2573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14:paraId="15AF07CA" w14:textId="77777777" w:rsidR="009E1E55" w:rsidRPr="0021441E" w:rsidRDefault="009E1E55" w:rsidP="001F74ED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AUTORIZACIÓN </w:t>
            </w:r>
          </w:p>
          <w:p w14:paraId="76CA9863" w14:textId="77777777" w:rsidR="009E1E55" w:rsidRPr="0021441E" w:rsidRDefault="009E1E55" w:rsidP="001F74ED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Teniendo en cuenta que las historias clínicas contienen información confidencial y sensible se advierte a quienes las consultan o descargan que, asumen la obligación de dar a la información que reciben el buen uso que la ley señala y se comprometen a preservar la debida confidencialidad y reserva”.</w:t>
            </w:r>
          </w:p>
          <w:p w14:paraId="5544FD28" w14:textId="77777777" w:rsidR="009E1E55" w:rsidRPr="0021441E" w:rsidRDefault="009E1E55" w:rsidP="001F74ED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Recuerde que la información que ingrese debe ser veraz para garantizar el trámite, en caso contrario la responsabilidad en la que se incurra recaerá sobre el usuario.</w:t>
            </w:r>
          </w:p>
          <w:p w14:paraId="52B0D6A6" w14:textId="77777777" w:rsidR="009E1E55" w:rsidRPr="0021441E" w:rsidRDefault="009E1E55" w:rsidP="001F74ED">
            <w:p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</w:p>
          <w:p w14:paraId="65278674" w14:textId="77777777" w:rsidR="009E1E55" w:rsidRDefault="009E1E55" w:rsidP="001F74ED">
            <w:pPr>
              <w:pStyle w:val="Textoindependiente3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21441E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Autorizo de manera voluntaria, previa, explicita, informada e inequívoca al HUSI para tratar mis datos personales de acuerdo con su Política de Tratamiento de Datos Personales y para los fines relacionados con su objeto social y en especial para fines asistenciales, legales contractuales, comerciales, de investigación y académicos descritos en la Política de Tratamiento de Datos Personales del HUSI disponible en : https://www.husi.org.co/documents/10180/13387446/POLITICA+DE+DATOS+HOSPITAL+UNIVERSITARIO+SAN+IGNACIO.pdf/54c5c5cd-49f8-485f-8fdc-0cb9bbb2e5a9</w:t>
            </w:r>
          </w:p>
        </w:tc>
      </w:tr>
      <w:tr w:rsidR="009E1E55" w:rsidRPr="000B4CE5" w14:paraId="31207E3C" w14:textId="77777777" w:rsidTr="001F74ED">
        <w:trPr>
          <w:trHeight w:hRule="exact" w:val="1287"/>
        </w:trPr>
        <w:tc>
          <w:tcPr>
            <w:tcW w:w="5103" w:type="dxa"/>
            <w:gridSpan w:val="2"/>
          </w:tcPr>
          <w:p w14:paraId="08A9340C" w14:textId="77777777" w:rsidR="009E1E55" w:rsidRDefault="009E1E55" w:rsidP="001F74ED">
            <w:pPr>
              <w:spacing w:before="7"/>
              <w:ind w:left="100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F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r</w:t>
            </w:r>
            <w:r w:rsidRPr="00BD2A7A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m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d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e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l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</w:t>
            </w:r>
            <w:r w:rsidRPr="00BD2A7A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u</w:t>
            </w:r>
            <w:r w:rsidRPr="00BD2A7A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t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o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r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</w:t>
            </w:r>
            <w:r w:rsidRPr="00BD2A7A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za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do:</w:t>
            </w:r>
          </w:p>
          <w:p w14:paraId="5E3E530D" w14:textId="77777777" w:rsidR="009E1E55" w:rsidRDefault="009E1E55" w:rsidP="001F74ED">
            <w:pPr>
              <w:spacing w:before="7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</w:p>
          <w:p w14:paraId="1804F763" w14:textId="77777777" w:rsidR="009E1E55" w:rsidRDefault="009E1E55" w:rsidP="001F74ED">
            <w:pPr>
              <w:spacing w:line="360" w:lineRule="auto"/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____________________________________</w:t>
            </w:r>
          </w:p>
          <w:p w14:paraId="11934664" w14:textId="77777777" w:rsidR="009E1E55" w:rsidRDefault="009E1E55" w:rsidP="001F74ED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No. Cédula ___________________________</w:t>
            </w:r>
          </w:p>
          <w:p w14:paraId="5A00315C" w14:textId="77777777" w:rsidR="009E1E55" w:rsidRPr="007654FA" w:rsidRDefault="009E1E55" w:rsidP="001F74ED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Teléfono de Contacto___________________</w:t>
            </w:r>
          </w:p>
        </w:tc>
        <w:tc>
          <w:tcPr>
            <w:tcW w:w="5103" w:type="dxa"/>
            <w:gridSpan w:val="2"/>
          </w:tcPr>
          <w:p w14:paraId="547277C1" w14:textId="77777777" w:rsidR="009E1E55" w:rsidRDefault="009E1E55" w:rsidP="001F74ED">
            <w:pPr>
              <w:spacing w:before="7"/>
              <w:ind w:left="100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BD2A7A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>F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ir</w:t>
            </w:r>
            <w:r w:rsidRPr="00BD2A7A">
              <w:rPr>
                <w:rFonts w:ascii="Verdana" w:eastAsia="Verdana" w:hAnsi="Verdana" w:cs="Verdana"/>
                <w:b/>
                <w:spacing w:val="-2"/>
                <w:sz w:val="16"/>
                <w:szCs w:val="16"/>
                <w:lang w:val="es-CO"/>
              </w:rPr>
              <w:t>m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a</w:t>
            </w:r>
            <w:r w:rsidRPr="00BD2A7A">
              <w:rPr>
                <w:rFonts w:ascii="Verdana" w:eastAsia="Verdana" w:hAnsi="Verdana" w:cs="Verdana"/>
                <w:b/>
                <w:spacing w:val="1"/>
                <w:sz w:val="16"/>
                <w:szCs w:val="16"/>
                <w:lang w:val="es-CO"/>
              </w:rPr>
              <w:t xml:space="preserve"> 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d</w:t>
            </w:r>
            <w:r w:rsidRPr="00BD2A7A">
              <w:rPr>
                <w:rFonts w:ascii="Verdana" w:eastAsia="Verdana" w:hAnsi="Verdana" w:cs="Verdana"/>
                <w:b/>
                <w:spacing w:val="-1"/>
                <w:sz w:val="16"/>
                <w:szCs w:val="16"/>
                <w:lang w:val="es-CO"/>
              </w:rPr>
              <w:t>e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l</w:t>
            </w: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 xml:space="preserve"> paciente</w:t>
            </w:r>
            <w:r w:rsidRPr="00BD2A7A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:</w:t>
            </w:r>
          </w:p>
          <w:p w14:paraId="4668FF14" w14:textId="77777777" w:rsidR="009E1E55" w:rsidRDefault="009E1E55" w:rsidP="001F74ED">
            <w:pPr>
              <w:spacing w:before="7"/>
              <w:ind w:left="100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</w:p>
          <w:p w14:paraId="450E858C" w14:textId="77777777" w:rsidR="009E1E55" w:rsidRDefault="009E1E55" w:rsidP="001F74ED">
            <w:pPr>
              <w:spacing w:line="360" w:lineRule="auto"/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____________________________________</w:t>
            </w:r>
          </w:p>
          <w:p w14:paraId="5926192F" w14:textId="77777777" w:rsidR="009E1E55" w:rsidRDefault="009E1E55" w:rsidP="001F74ED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No. Cédula ___________________________</w:t>
            </w:r>
          </w:p>
          <w:p w14:paraId="25A10B4C" w14:textId="77777777" w:rsidR="009E1E55" w:rsidRDefault="009E1E55" w:rsidP="001F74ED">
            <w:pPr>
              <w:spacing w:before="7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Teléfono de Contacto___________________</w:t>
            </w:r>
          </w:p>
          <w:p w14:paraId="2E3B39AD" w14:textId="77777777" w:rsidR="009E1E55" w:rsidRDefault="009E1E55" w:rsidP="001F74ED">
            <w:pPr>
              <w:jc w:val="both"/>
              <w:rPr>
                <w:lang w:val="es-CO"/>
              </w:rPr>
            </w:pPr>
          </w:p>
        </w:tc>
      </w:tr>
      <w:tr w:rsidR="007A119F" w:rsidRPr="000B4CE5" w14:paraId="0AE78C30" w14:textId="77777777" w:rsidTr="001848BE">
        <w:trPr>
          <w:trHeight w:hRule="exact" w:val="384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14:paraId="5B7B9141" w14:textId="77777777" w:rsidR="007A119F" w:rsidRPr="00D44323" w:rsidRDefault="007A119F" w:rsidP="007A119F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  <w:t>CANAL DE ENTREGA (Marque con una x las opciones deseadas)</w:t>
            </w:r>
          </w:p>
          <w:p w14:paraId="64361C46" w14:textId="41A9ECA8" w:rsidR="007A119F" w:rsidRPr="00474A18" w:rsidRDefault="007A119F" w:rsidP="007A119F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El costo de la impresión es $200 por hoja. El costo del CD-R</w:t>
            </w:r>
            <w:r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OM</w:t>
            </w: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 es de $9000</w:t>
            </w:r>
            <w:r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 xml:space="preserve">. </w:t>
            </w:r>
            <w:r w:rsidRPr="00284909">
              <w:rPr>
                <w:rFonts w:ascii="Verdana" w:eastAsia="Verdana" w:hAnsi="Verdana" w:cs="Verdana"/>
                <w:i/>
                <w:sz w:val="16"/>
                <w:szCs w:val="18"/>
                <w:lang w:val="es-CO"/>
              </w:rPr>
              <w:t>El envío por correo electrónico es gratuito</w:t>
            </w:r>
          </w:p>
        </w:tc>
      </w:tr>
      <w:tr w:rsidR="007A119F" w:rsidRPr="000B4CE5" w14:paraId="76FB384B" w14:textId="77777777" w:rsidTr="007A119F">
        <w:trPr>
          <w:trHeight w:hRule="exact" w:val="277"/>
        </w:trPr>
        <w:tc>
          <w:tcPr>
            <w:tcW w:w="3402" w:type="dxa"/>
          </w:tcPr>
          <w:p w14:paraId="1AB72B24" w14:textId="779549F6" w:rsidR="007A119F" w:rsidRPr="00D44323" w:rsidRDefault="007A119F" w:rsidP="00F84B6D">
            <w:pP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CD-ROM</w:t>
            </w:r>
          </w:p>
        </w:tc>
        <w:tc>
          <w:tcPr>
            <w:tcW w:w="3402" w:type="dxa"/>
            <w:gridSpan w:val="2"/>
          </w:tcPr>
          <w:p w14:paraId="7FFED6A5" w14:textId="35435635" w:rsidR="007A119F" w:rsidRPr="00D44323" w:rsidRDefault="007A119F" w:rsidP="00F84B6D">
            <w:pP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Impresa</w:t>
            </w:r>
          </w:p>
        </w:tc>
        <w:tc>
          <w:tcPr>
            <w:tcW w:w="3402" w:type="dxa"/>
          </w:tcPr>
          <w:p w14:paraId="28664895" w14:textId="734F0232" w:rsidR="007A119F" w:rsidRPr="00D44323" w:rsidRDefault="007A119F" w:rsidP="00F84B6D">
            <w:pP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9E1E55" w:rsidRPr="000B4CE5" w14:paraId="67DA9A3A" w14:textId="77777777" w:rsidTr="007A119F">
        <w:trPr>
          <w:trHeight w:hRule="exact" w:val="1146"/>
        </w:trPr>
        <w:tc>
          <w:tcPr>
            <w:tcW w:w="10206" w:type="dxa"/>
            <w:gridSpan w:val="4"/>
          </w:tcPr>
          <w:p w14:paraId="46979C36" w14:textId="77777777" w:rsidR="009E1E55" w:rsidRPr="00474A18" w:rsidRDefault="009E1E55" w:rsidP="001F74ED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licito y autorizo que la historia clínica, sea enviada a través del siguiente correo electrónico</w:t>
            </w:r>
          </w:p>
          <w:p w14:paraId="4150AA58" w14:textId="77777777" w:rsidR="009E1E55" w:rsidRPr="00474A18" w:rsidRDefault="009E1E55" w:rsidP="001F74ED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  <w:p w14:paraId="4EA3CCEE" w14:textId="77777777" w:rsidR="009E1E55" w:rsidRPr="00474A18" w:rsidRDefault="009E1E55" w:rsidP="001F74ED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_______________________________________@_____________________________</w:t>
            </w:r>
          </w:p>
          <w:p w14:paraId="7CF9B3EE" w14:textId="180906EC" w:rsidR="009E1E55" w:rsidRDefault="009E1E55" w:rsidP="001F74ED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Certifico que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soy el titular de la cuenta de </w:t>
            </w:r>
            <w:r w:rsidRPr="00474A1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rreo y me responsabilizo de la custodia de la historia clínica</w:t>
            </w:r>
          </w:p>
          <w:p w14:paraId="127899C4" w14:textId="62971757" w:rsidR="009E1E55" w:rsidRPr="0021441E" w:rsidRDefault="009E1E55" w:rsidP="001F74ED">
            <w:pPr>
              <w:spacing w:before="3"/>
              <w:rPr>
                <w:rFonts w:ascii="Arial" w:hAnsi="Arial" w:cs="Arial"/>
                <w:i/>
                <w:sz w:val="16"/>
                <w:szCs w:val="16"/>
                <w:lang w:val="es-ES_tradnl"/>
              </w:rPr>
            </w:pPr>
            <w:r w:rsidRPr="0021441E">
              <w:rPr>
                <w:rFonts w:ascii="Arial" w:hAnsi="Arial" w:cs="Arial"/>
                <w:i/>
                <w:sz w:val="16"/>
                <w:szCs w:val="16"/>
                <w:lang w:val="es-ES_tradnl"/>
              </w:rPr>
              <w:t>(</w:t>
            </w:r>
            <w:r w:rsidRPr="00F84B6D">
              <w:rPr>
                <w:rFonts w:ascii="Arial" w:hAnsi="Arial" w:cs="Arial"/>
                <w:sz w:val="16"/>
                <w:szCs w:val="16"/>
                <w:lang w:val="es-ES_tradnl"/>
              </w:rPr>
              <w:t>Diligenciar este campo de manera legible y completa)</w:t>
            </w:r>
          </w:p>
          <w:p w14:paraId="37AFA1AF" w14:textId="77777777" w:rsidR="009E1E55" w:rsidRPr="0021441E" w:rsidRDefault="009E1E55" w:rsidP="001F74ED">
            <w:pPr>
              <w:rPr>
                <w:rFonts w:ascii="Verdana" w:eastAsia="Verdana" w:hAnsi="Verdana" w:cs="Verdana"/>
                <w:b/>
                <w:sz w:val="16"/>
                <w:szCs w:val="16"/>
                <w:lang w:val="es-CO"/>
              </w:rPr>
            </w:pPr>
          </w:p>
        </w:tc>
      </w:tr>
      <w:tr w:rsidR="00F84B6D" w:rsidRPr="000B4CE5" w14:paraId="3B1170BD" w14:textId="77777777" w:rsidTr="00F84B6D">
        <w:trPr>
          <w:trHeight w:hRule="exact" w:val="1959"/>
        </w:trPr>
        <w:tc>
          <w:tcPr>
            <w:tcW w:w="10206" w:type="dxa"/>
            <w:gridSpan w:val="4"/>
          </w:tcPr>
          <w:p w14:paraId="623879BB" w14:textId="77777777" w:rsidR="00F84B6D" w:rsidRPr="007A119F" w:rsidRDefault="00F84B6D" w:rsidP="00F84B6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u w:val="single"/>
                <w:lang w:val="es-ES"/>
              </w:rPr>
            </w:pPr>
            <w:r w:rsidRPr="007A119F">
              <w:rPr>
                <w:rFonts w:ascii="Verdana" w:hAnsi="Verdana" w:cs="Arial"/>
                <w:b/>
                <w:i/>
                <w:sz w:val="16"/>
                <w:szCs w:val="16"/>
                <w:u w:val="single"/>
                <w:lang w:val="es-ES"/>
              </w:rPr>
              <w:t>Instructivo de Diligenciamiento</w:t>
            </w:r>
          </w:p>
          <w:p w14:paraId="2BA2F179" w14:textId="77777777" w:rsidR="00F84B6D" w:rsidRPr="007A119F" w:rsidRDefault="00F84B6D" w:rsidP="00F84B6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u w:val="single"/>
                <w:lang w:val="es-ES"/>
              </w:rPr>
            </w:pPr>
          </w:p>
          <w:p w14:paraId="25167012" w14:textId="77777777" w:rsidR="00F84B6D" w:rsidRPr="007A119F" w:rsidRDefault="00F84B6D" w:rsidP="001848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i/>
                <w:sz w:val="16"/>
                <w:szCs w:val="16"/>
                <w:lang w:val="es-ES"/>
              </w:rPr>
            </w:pPr>
            <w:r w:rsidRPr="007A119F">
              <w:rPr>
                <w:rFonts w:ascii="Verdana" w:hAnsi="Verdana" w:cs="Arial"/>
                <w:i/>
                <w:sz w:val="16"/>
                <w:szCs w:val="16"/>
                <w:lang w:val="es-ES"/>
              </w:rPr>
              <w:t>Se entiende por persona autorizada, toda aquella a la que el paciente le ha delegado la responsabilidad de reclamar información de su historia clínica.</w:t>
            </w:r>
          </w:p>
          <w:p w14:paraId="68D63675" w14:textId="5096A5E3" w:rsidR="00F84B6D" w:rsidRPr="007A119F" w:rsidRDefault="00F84B6D" w:rsidP="001848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i/>
                <w:sz w:val="16"/>
                <w:szCs w:val="16"/>
                <w:lang w:val="es-ES"/>
              </w:rPr>
            </w:pPr>
            <w:r w:rsidRPr="007A119F">
              <w:rPr>
                <w:rFonts w:ascii="Verdana" w:hAnsi="Verdana" w:cs="Arial"/>
                <w:i/>
                <w:sz w:val="16"/>
                <w:szCs w:val="16"/>
                <w:lang w:val="es-ES"/>
              </w:rPr>
              <w:t xml:space="preserve">Este formato lo encontrará en la Ventanilla de Estadistica, en la oficina de Atención al usuario ubicadas en el primer piso del Hospital o en la página web del </w:t>
            </w:r>
            <w:r>
              <w:rPr>
                <w:rFonts w:ascii="Verdana" w:hAnsi="Verdana" w:cs="Arial"/>
                <w:i/>
                <w:sz w:val="16"/>
                <w:szCs w:val="16"/>
                <w:lang w:val="es-ES"/>
              </w:rPr>
              <w:t>HUSI</w:t>
            </w:r>
            <w:r w:rsidRPr="007A119F">
              <w:rPr>
                <w:rFonts w:ascii="Verdana" w:hAnsi="Verdana" w:cs="Arial"/>
                <w:i/>
                <w:sz w:val="16"/>
                <w:szCs w:val="16"/>
                <w:lang w:val="es-ES"/>
              </w:rPr>
              <w:t xml:space="preserve">. </w:t>
            </w:r>
          </w:p>
          <w:p w14:paraId="7CF41120" w14:textId="77777777" w:rsidR="00F84B6D" w:rsidRPr="007A119F" w:rsidRDefault="00F84B6D" w:rsidP="001848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i/>
                <w:sz w:val="16"/>
                <w:szCs w:val="16"/>
                <w:lang w:val="es-ES"/>
              </w:rPr>
            </w:pPr>
            <w:r w:rsidRPr="007A119F">
              <w:rPr>
                <w:rFonts w:ascii="Verdana" w:hAnsi="Verdana" w:cs="Arial"/>
                <w:i/>
                <w:sz w:val="16"/>
                <w:szCs w:val="16"/>
                <w:lang w:val="es-ES"/>
              </w:rPr>
              <w:t xml:space="preserve">Puede diligenciar este formato en computador o a mano. Tenga presente que es indispensable contar con la firma del autorizado y del paciente. </w:t>
            </w:r>
          </w:p>
          <w:p w14:paraId="6EA01CCE" w14:textId="77777777" w:rsidR="001848BE" w:rsidRPr="00D44323" w:rsidRDefault="001848BE" w:rsidP="001848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</w:pPr>
            <w:r w:rsidRPr="00D44323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Una vez diligenciado el formato, escanearlo y enviarlo al correo electrónico </w:t>
            </w:r>
            <w:hyperlink r:id="rId12" w:history="1">
              <w:r w:rsidRPr="00C137E5">
                <w:rPr>
                  <w:rFonts w:ascii="Verdana" w:eastAsia="Verdana" w:hAnsi="Verdana" w:cs="Verdana"/>
                  <w:i/>
                  <w:sz w:val="16"/>
                  <w:szCs w:val="16"/>
                  <w:lang w:val="es-CO"/>
                </w:rPr>
                <w:t>estadisticahusi@husi.org.co</w:t>
              </w:r>
            </w:hyperlink>
            <w:r w:rsidRPr="00C137E5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  j</w:t>
            </w:r>
            <w:r w:rsidRPr="00D44323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>unto con los documentos requeridos según el caso</w:t>
            </w:r>
            <w:r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 o entregar toda la documentación en la ventanilla de Estadística</w:t>
            </w:r>
            <w:r w:rsidRPr="00D44323">
              <w:rPr>
                <w:rFonts w:ascii="Verdana" w:eastAsia="Verdana" w:hAnsi="Verdana" w:cs="Verdana"/>
                <w:i/>
                <w:sz w:val="16"/>
                <w:szCs w:val="16"/>
                <w:lang w:val="es-CO"/>
              </w:rPr>
              <w:t xml:space="preserve">. </w:t>
            </w:r>
          </w:p>
          <w:p w14:paraId="64F23613" w14:textId="77777777" w:rsidR="00F84B6D" w:rsidRPr="00474A18" w:rsidRDefault="00F84B6D" w:rsidP="001F74ED">
            <w:pPr>
              <w:spacing w:before="3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1646F46B" w14:textId="2A153255" w:rsidR="00AA0C08" w:rsidRPr="00BD2A7A" w:rsidRDefault="00AA0C08">
      <w:pPr>
        <w:spacing w:before="15" w:line="240" w:lineRule="exact"/>
        <w:rPr>
          <w:sz w:val="24"/>
          <w:szCs w:val="24"/>
          <w:lang w:val="es-CO"/>
        </w:rPr>
      </w:pPr>
    </w:p>
    <w:p w14:paraId="6F63A21A" w14:textId="6480FDE5" w:rsidR="001A4D6C" w:rsidRDefault="001A4D6C" w:rsidP="007654FA">
      <w:pPr>
        <w:ind w:left="1701" w:hanging="695"/>
        <w:rPr>
          <w:noProof/>
          <w:lang w:val="es-CO" w:eastAsia="es-CO"/>
        </w:rPr>
      </w:pPr>
    </w:p>
    <w:p w14:paraId="1A7A4A03" w14:textId="4B9E49D6" w:rsidR="001A4D6C" w:rsidRDefault="001A4D6C" w:rsidP="007654FA">
      <w:pPr>
        <w:ind w:left="1701" w:hanging="695"/>
        <w:rPr>
          <w:noProof/>
          <w:lang w:val="es-CO" w:eastAsia="es-CO"/>
        </w:rPr>
      </w:pPr>
    </w:p>
    <w:p w14:paraId="7FD915D8" w14:textId="0729F45A" w:rsidR="001A4D6C" w:rsidRDefault="001A4D6C" w:rsidP="007654FA">
      <w:pPr>
        <w:ind w:left="1701" w:hanging="695"/>
      </w:pPr>
    </w:p>
    <w:sectPr w:rsidR="001A4D6C" w:rsidSect="00B70AAC">
      <w:type w:val="continuous"/>
      <w:pgSz w:w="12240" w:h="15840" w:code="1"/>
      <w:pgMar w:top="0" w:right="700" w:bottom="0" w:left="7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86714" w14:textId="77777777" w:rsidR="009326C4" w:rsidRDefault="009326C4" w:rsidP="000B4CE5">
      <w:r>
        <w:separator/>
      </w:r>
    </w:p>
  </w:endnote>
  <w:endnote w:type="continuationSeparator" w:id="0">
    <w:p w14:paraId="7513249E" w14:textId="77777777" w:rsidR="009326C4" w:rsidRDefault="009326C4" w:rsidP="000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18EE" w14:textId="77777777" w:rsidR="009326C4" w:rsidRDefault="009326C4" w:rsidP="000B4CE5">
      <w:r>
        <w:separator/>
      </w:r>
    </w:p>
  </w:footnote>
  <w:footnote w:type="continuationSeparator" w:id="0">
    <w:p w14:paraId="5BBAF0CF" w14:textId="77777777" w:rsidR="009326C4" w:rsidRDefault="009326C4" w:rsidP="000B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7620D"/>
    <w:multiLevelType w:val="hybridMultilevel"/>
    <w:tmpl w:val="1834F1C6"/>
    <w:lvl w:ilvl="0" w:tplc="F8D001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A4674"/>
    <w:multiLevelType w:val="hybridMultilevel"/>
    <w:tmpl w:val="3ACAB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6951"/>
    <w:multiLevelType w:val="multilevel"/>
    <w:tmpl w:val="3D903E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C943F0"/>
    <w:multiLevelType w:val="hybridMultilevel"/>
    <w:tmpl w:val="229C1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32DF2"/>
    <w:multiLevelType w:val="hybridMultilevel"/>
    <w:tmpl w:val="3E1AF65C"/>
    <w:lvl w:ilvl="0" w:tplc="D06C73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8623E"/>
    <w:multiLevelType w:val="hybridMultilevel"/>
    <w:tmpl w:val="1F3A4C8E"/>
    <w:lvl w:ilvl="0" w:tplc="6D9C9C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21"/>
    <w:rsid w:val="000712BD"/>
    <w:rsid w:val="000739B5"/>
    <w:rsid w:val="00081AB6"/>
    <w:rsid w:val="000B4CE5"/>
    <w:rsid w:val="00103FE3"/>
    <w:rsid w:val="0016042B"/>
    <w:rsid w:val="001848BE"/>
    <w:rsid w:val="001A4D6C"/>
    <w:rsid w:val="001F74ED"/>
    <w:rsid w:val="00221508"/>
    <w:rsid w:val="002A5174"/>
    <w:rsid w:val="003127FC"/>
    <w:rsid w:val="00343785"/>
    <w:rsid w:val="00372DA7"/>
    <w:rsid w:val="004836F4"/>
    <w:rsid w:val="004928CB"/>
    <w:rsid w:val="00494E1F"/>
    <w:rsid w:val="00555C59"/>
    <w:rsid w:val="005D74E1"/>
    <w:rsid w:val="005F51C6"/>
    <w:rsid w:val="006B30DD"/>
    <w:rsid w:val="00715A05"/>
    <w:rsid w:val="00743AC3"/>
    <w:rsid w:val="007654FA"/>
    <w:rsid w:val="00767B79"/>
    <w:rsid w:val="007973E3"/>
    <w:rsid w:val="007A119F"/>
    <w:rsid w:val="007A1558"/>
    <w:rsid w:val="007E35D6"/>
    <w:rsid w:val="007F3B42"/>
    <w:rsid w:val="008066DA"/>
    <w:rsid w:val="0087046F"/>
    <w:rsid w:val="0087205D"/>
    <w:rsid w:val="008A37D7"/>
    <w:rsid w:val="008A7883"/>
    <w:rsid w:val="00920A3F"/>
    <w:rsid w:val="009326C4"/>
    <w:rsid w:val="00964BE9"/>
    <w:rsid w:val="009B5136"/>
    <w:rsid w:val="009E1E55"/>
    <w:rsid w:val="00A1523C"/>
    <w:rsid w:val="00AA0C08"/>
    <w:rsid w:val="00AF1B39"/>
    <w:rsid w:val="00B70AAC"/>
    <w:rsid w:val="00BB1BA7"/>
    <w:rsid w:val="00BD2A7A"/>
    <w:rsid w:val="00C0246F"/>
    <w:rsid w:val="00C61EFA"/>
    <w:rsid w:val="00C62B21"/>
    <w:rsid w:val="00C85D72"/>
    <w:rsid w:val="00C95E6D"/>
    <w:rsid w:val="00CC56A2"/>
    <w:rsid w:val="00D45C86"/>
    <w:rsid w:val="00D87220"/>
    <w:rsid w:val="00D957E9"/>
    <w:rsid w:val="00E077EC"/>
    <w:rsid w:val="00E11721"/>
    <w:rsid w:val="00E51698"/>
    <w:rsid w:val="00EA7E95"/>
    <w:rsid w:val="00EC0F6B"/>
    <w:rsid w:val="00F0622D"/>
    <w:rsid w:val="00F153A5"/>
    <w:rsid w:val="00F84B6D"/>
    <w:rsid w:val="00F85660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B35A3"/>
  <w15:docId w15:val="{B21A4D64-6536-455E-B87D-205A8E6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E5"/>
  </w:style>
  <w:style w:type="paragraph" w:styleId="Piedepgina">
    <w:name w:val="footer"/>
    <w:basedOn w:val="Normal"/>
    <w:link w:val="PiedepginaCar"/>
    <w:uiPriority w:val="99"/>
    <w:unhideWhenUsed/>
    <w:rsid w:val="000B4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E5"/>
  </w:style>
  <w:style w:type="table" w:styleId="Tablaconcuadrcula">
    <w:name w:val="Table Grid"/>
    <w:basedOn w:val="Tablanormal"/>
    <w:uiPriority w:val="59"/>
    <w:rsid w:val="00E0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AAC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A7883"/>
    <w:pPr>
      <w:jc w:val="both"/>
    </w:pPr>
    <w:rPr>
      <w:rFonts w:ascii="Arial Narrow" w:eastAsia="Calibri" w:hAnsi="Arial Narrow"/>
      <w:sz w:val="28"/>
      <w:szCs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A7883"/>
    <w:rPr>
      <w:rFonts w:ascii="Arial Narrow" w:eastAsia="Calibri" w:hAnsi="Arial Narrow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72D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adisticahusi@husi.org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4607864CD7D4A97459A465089FE65" ma:contentTypeVersion="8" ma:contentTypeDescription="Crear nuevo documento." ma:contentTypeScope="" ma:versionID="6042351613498724daabf034cdbe3d76">
  <xsd:schema xmlns:xsd="http://www.w3.org/2001/XMLSchema" xmlns:xs="http://www.w3.org/2001/XMLSchema" xmlns:p="http://schemas.microsoft.com/office/2006/metadata/properties" xmlns:ns2="b4e27555-f4bf-46fe-b52e-ffa08e802613" xmlns:ns3="924d5ee9-21c9-4e8b-9978-a0506278e606" targetNamespace="http://schemas.microsoft.com/office/2006/metadata/properties" ma:root="true" ma:fieldsID="bee9f7ba2c2668010c474040cd821aa7" ns2:_="" ns3:_="">
    <xsd:import namespace="b4e27555-f4bf-46fe-b52e-ffa08e802613"/>
    <xsd:import namespace="924d5ee9-21c9-4e8b-9978-a0506278e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27555-f4bf-46fe-b52e-ffa08e802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5ee9-21c9-4e8b-9978-a0506278e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7C5C-C088-4F38-ACB9-BBC180915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288D2-7205-4FEE-A0C7-310544E4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27555-f4bf-46fe-b52e-ffa08e802613"/>
    <ds:schemaRef ds:uri="924d5ee9-21c9-4e8b-9978-a0506278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68F89-79A4-4492-95DE-608A91506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AE957-C7AB-4684-9F4F-13178A1F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Carolina Parra Forero</dc:creator>
  <cp:lastModifiedBy>Paula Melisa Palacios Torres</cp:lastModifiedBy>
  <cp:revision>6</cp:revision>
  <cp:lastPrinted>2018-08-22T15:26:00Z</cp:lastPrinted>
  <dcterms:created xsi:type="dcterms:W3CDTF">2020-02-27T17:15:00Z</dcterms:created>
  <dcterms:modified xsi:type="dcterms:W3CDTF">2020-02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607864CD7D4A97459A465089FE65</vt:lpwstr>
  </property>
</Properties>
</file>